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9E3" w:rsidRDefault="0065180D">
      <w:r>
        <w:rPr>
          <w:noProof/>
        </w:rPr>
        <w:drawing>
          <wp:anchor distT="0" distB="0" distL="114300" distR="114300" simplePos="0" relativeHeight="251659264" behindDoc="0" locked="0" layoutInCell="1" allowOverlap="1" wp14:anchorId="475FC155" wp14:editId="3F88B631">
            <wp:simplePos x="0" y="0"/>
            <wp:positionH relativeFrom="column">
              <wp:posOffset>1523365</wp:posOffset>
            </wp:positionH>
            <wp:positionV relativeFrom="paragraph">
              <wp:posOffset>5673725</wp:posOffset>
            </wp:positionV>
            <wp:extent cx="1397635" cy="908685"/>
            <wp:effectExtent l="0" t="0" r="0" b="571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石碑１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5" t="13677" r="11398" b="13035"/>
                    <a:stretch/>
                  </pic:blipFill>
                  <pic:spPr bwMode="auto">
                    <a:xfrm>
                      <a:off x="0" y="0"/>
                      <a:ext cx="1397635" cy="908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92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258A22" wp14:editId="4E30F625">
                <wp:simplePos x="0" y="0"/>
                <wp:positionH relativeFrom="column">
                  <wp:posOffset>145415</wp:posOffset>
                </wp:positionH>
                <wp:positionV relativeFrom="paragraph">
                  <wp:posOffset>40640</wp:posOffset>
                </wp:positionV>
                <wp:extent cx="4486275" cy="314325"/>
                <wp:effectExtent l="0" t="0" r="0" b="0"/>
                <wp:wrapNone/>
                <wp:docPr id="1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314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6DA" w:rsidRPr="00A10921" w:rsidRDefault="00BC16D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A1092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平成</w:t>
                            </w:r>
                            <w:r w:rsidR="00AA2C71" w:rsidRPr="00A1092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２</w:t>
                            </w:r>
                            <w:r w:rsidR="00771471" w:rsidRPr="00A1092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７</w:t>
                            </w:r>
                            <w:r w:rsidR="00641C03" w:rsidRPr="00A1092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年度</w:t>
                            </w:r>
                            <w:r w:rsidR="003C749E" w:rsidRPr="00A1092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641C03" w:rsidRPr="00A1092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内川</w:t>
                            </w:r>
                            <w:r w:rsidRPr="00A1092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小学校学校経営・運営ビジョン </w:t>
                            </w:r>
                            <w:r w:rsidR="00541206" w:rsidRPr="00A1092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イメー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3" o:spid="_x0000_s1026" type="#_x0000_t202" style="position:absolute;left:0;text-align:left;margin-left:11.45pt;margin-top:3.2pt;width:353.2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" stroked="f">
                <v:fill opacity="0"/>
                <v:textbox inset="5.85pt,.7pt,5.85pt,.7pt">
                  <w:txbxContent>
                    <w:p w:rsidR="00BC16DA" w:rsidRPr="00A10921" w:rsidRDefault="00BC16DA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A1092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平成</w:t>
                      </w:r>
                      <w:r w:rsidR="00AA2C71" w:rsidRPr="00A1092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２</w:t>
                      </w:r>
                      <w:r w:rsidR="00771471" w:rsidRPr="00A1092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７</w:t>
                      </w:r>
                      <w:r w:rsidR="00641C03" w:rsidRPr="00A1092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年度</w:t>
                      </w:r>
                      <w:r w:rsidR="003C749E" w:rsidRPr="00A1092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</w:t>
                      </w:r>
                      <w:r w:rsidR="00641C03" w:rsidRPr="00A1092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内川</w:t>
                      </w:r>
                      <w:r w:rsidRPr="00A1092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小学校学校経営・運営ビジョン </w:t>
                      </w:r>
                      <w:r w:rsidR="00541206" w:rsidRPr="00A1092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イメージ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3D16AF">
        <w:rPr>
          <w:rFonts w:ascii="HG丸ｺﾞｼｯｸM-PRO" w:eastAsia="HG丸ｺﾞｼｯｸM-PRO" w:hAnsi="HG丸ｺﾞｼｯｸM-PRO"/>
          <w:color w:val="0000FF"/>
          <w:sz w:val="36"/>
          <w:szCs w:val="36"/>
        </w:rPr>
      </w:r>
      <w:r w:rsidR="003D16AF">
        <w:rPr>
          <w:rFonts w:ascii="HG丸ｺﾞｼｯｸM-PRO" w:eastAsia="HG丸ｺﾞｼｯｸM-PRO" w:hAnsi="HG丸ｺﾞｼｯｸM-PRO"/>
          <w:color w:val="0000FF"/>
          <w:sz w:val="36"/>
          <w:szCs w:val="36"/>
        </w:rPr>
        <w:pict>
          <v:group id="_x0000_s1027" editas="canvas" style="width:756pt;height:520.25pt;mso-position-horizontal-relative:char;mso-position-vertical-relative:line" coordorigin="860,534" coordsize="15120,1040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860;top:534;width:15120;height:10405" o:preferrelative="f">
              <v:fill o:detectmouseclick="t"/>
              <v:path o:extrusionok="t" o:connecttype="none"/>
              <o:lock v:ext="edit" text="t"/>
            </v:shape>
            <v:rect id="_x0000_s1065" style="position:absolute;left:860;top:791;width:15120;height:7804" stroked="f">
              <v:fill r:id="rId9" o:title="TEX180" opacity="39322f" recolor="t" rotate="t" type="frame"/>
              <v:imagedata blacklevel="3277f"/>
              <v:textbox inset="5.85pt,.7pt,5.85pt,.7pt"/>
            </v:rect>
            <v:oval id="_x0000_s1028" style="position:absolute;left:860;top:7507;width:15120;height:2855">
              <v:fill r:id="rId10" o:title="TEX039" recolor="t" rotate="t" type="frame"/>
              <v:textbox inset="5.85pt,.7pt,5.85pt,.7pt"/>
            </v:oval>
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<v:stroke joinstyle="miter"/>
              <v:path gradientshapeok="t" o:connecttype="custom" o:connectlocs="10800,0;0,10800;10800,21600;17997,10800" textboxrect="3600,0,17997,21600"/>
            </v:shapetype>
            <v:shape id="_x0000_s1029" type="#_x0000_t130" style="position:absolute;left:7418;top:2365;width:2004;height:15120;rotation:270" fillcolor="#ffc">
              <v:fill r:id="rId11" o:title="ひな形" rotate="t" type="tile"/>
              <v:textbox inset="5.85pt,.7pt,5.85pt,.7pt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1" type="#_x0000_t136" style="position:absolute;left:10488;top:953;width:4850;height:714" fillcolor="lime" strokecolor="#004821">
              <v:shadow color="#868686"/>
              <v:textpath style="font-family:&quot;ＭＳ Ｐゴシック&quot;;font-size:28pt;v-text-reverse:t;v-text-kern:t" trim="t" fitpath="t" string="心かよう内川小の森&#10;"/>
            </v:shape>
            <v:shape id="_x0000_s1052" type="#_x0000_t75" style="position:absolute;left:5894;top:5680;width:2113;height:2955">
              <v:imagedata r:id="rId12" o:title=""/>
            </v:shape>
            <v:shape id="_x0000_s1053" type="#_x0000_t75" style="position:absolute;left:8210;top:5583;width:1601;height:2240">
              <v:imagedata r:id="rId12" o:title=""/>
            </v:shape>
            <v:shape id="_x0000_s1054" type="#_x0000_t75" style="position:absolute;left:10311;top:5942;width:1601;height:2237">
              <v:imagedata r:id="rId12" o:title=""/>
            </v:shape>
            <v:shape id="_x0000_s1055" type="#_x0000_t75" style="position:absolute;left:11512;top:4377;width:3292;height:4599">
              <v:imagedata r:id="rId12" o:title=""/>
            </v:shape>
            <v:shape id="_x0000_s1056" type="#_x0000_t75" style="position:absolute;left:9051;top:5942;width:1601;height:2237">
              <v:imagedata r:id="rId12" o:title=""/>
            </v:shape>
            <v:shape id="_x0000_s1057" type="#_x0000_t75" style="position:absolute;left:11150;top:6042;width:1857;height:2596">
              <v:imagedata r:id="rId12" o:title=""/>
            </v:shape>
            <v:shape id="_x0000_s1059" type="#_x0000_t75" style="position:absolute;left:7791;top:6302;width:1601;height:2238">
              <v:imagedata r:id="rId12" o:title=""/>
            </v:shape>
            <v:shape id="_x0000_s1060" type="#_x0000_t75" style="position:absolute;left:8805;top:5968;width:1601;height:2479">
              <v:imagedata r:id="rId12" o:title=""/>
            </v:shape>
            <v:shape id="_x0000_s1062" type="#_x0000_t75" style="position:absolute;left:4746;top:6654;width:1148;height:1609">
              <v:imagedata r:id="rId12" o:title=""/>
            </v:shape>
            <v:shape id="_x0000_s1063" type="#_x0000_t75" style="position:absolute;left:6622;top:4611;width:2429;height:4070">
              <v:imagedata r:id="rId12" o:title=""/>
            </v:shape>
            <v:shape id="_x0000_s1064" type="#_x0000_t75" style="position:absolute;left:9392;top:4727;width:2680;height:3954">
              <v:imagedata r:id="rId12" o:title=""/>
            </v:shape>
            <v:shape id="_x0000_s1072" type="#_x0000_t75" style="position:absolute;left:6855;top:953;width:3456;height:2063">
              <v:imagedata r:id="rId13" o:title="MCj04259120000[1]"/>
            </v:shape>
            <v:shapetype id="_x0000_t170" coordsize="21600,21600" o:spt="170" adj="7200" path="m@0,l@1,m,21600r21600,e">
              <v:formulas>
                <v:f eqn="val #0"/>
                <v:f eqn="sum 21600 0 @0"/>
                <v:f eqn="prod #0 1 2"/>
                <v:f eqn="sum 21600 0 @2"/>
                <v:f eqn="sum @1 21600 @0"/>
              </v:formulas>
              <v:path textpathok="t" o:connecttype="custom" o:connectlocs="10800,0;@2,10800;10800,21600;@3,10800" o:connectangles="270,180,90,0"/>
              <v:textpath on="t" fitshape="t"/>
              <v:handles>
                <v:h position="#0,topLeft" xrange="0,10792"/>
              </v:handles>
              <o:lock v:ext="edit" text="t" shapetype="t"/>
            </v:shapetype>
            <v:shape id="_x0000_s1073" type="#_x0000_t170" style="position:absolute;left:7603;top:1590;width:2208;height:853" adj="2158" fillcolor="yellow" strokecolor="#b2b2b2" strokeweight="1pt">
              <v:fill color2="#fc0" focus="100%" type="gradient"/>
              <v:shadow on="t" type="perspective" color="#875b0d" opacity="45875f" origin=",.5" matrix=",,,.5,,-4768371582e-16"/>
              <v:textpath style="font-family:&quot;HG創英角ﾎﾟｯﾌﾟ体&quot;;font-size:32pt;v-text-reverse:t;v-text-kern:t" trim="t" fitpath="t" string="夢・目標"/>
            </v:shape>
            <v:shape id="_x0000_s1075" type="#_x0000_t202" style="position:absolute;left:5451;top:9651;width:6931;height:712" fillcolor="#ffc" stroked="f">
              <v:fill r:id="rId11" o:title="ひな形" rotate="t" type="tile"/>
              <v:textbox style="mso-next-textbox:#_x0000_s1075" inset="5.85pt,.7pt,5.85pt,.7pt">
                <w:txbxContent>
                  <w:p w:rsidR="00BC16DA" w:rsidRPr="00ED72E1" w:rsidRDefault="00BF35BF" w:rsidP="00AA2C71">
                    <w:pPr>
                      <w:rPr>
                        <w:rFonts w:ascii="HG丸ｺﾞｼｯｸM-PRO" w:eastAsia="HG丸ｺﾞｼｯｸM-PRO" w:hAnsi="HG丸ｺﾞｼｯｸM-PRO"/>
                        <w:b/>
                        <w:sz w:val="40"/>
                        <w:szCs w:val="40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sz w:val="40"/>
                        <w:szCs w:val="40"/>
                      </w:rPr>
                      <w:t>豊か</w:t>
                    </w:r>
                    <w:r w:rsidR="00BC720D">
                      <w:rPr>
                        <w:rFonts w:ascii="HG丸ｺﾞｼｯｸM-PRO" w:eastAsia="HG丸ｺﾞｼｯｸM-PRO" w:hAnsi="HG丸ｺﾞｼｯｸM-PRO" w:hint="eastAsia"/>
                        <w:b/>
                        <w:sz w:val="40"/>
                        <w:szCs w:val="40"/>
                      </w:rPr>
                      <w:t>な</w:t>
                    </w:r>
                    <w:r w:rsidR="00BC16DA" w:rsidRPr="00ED72E1">
                      <w:rPr>
                        <w:rFonts w:ascii="HG丸ｺﾞｼｯｸM-PRO" w:eastAsia="HG丸ｺﾞｼｯｸM-PRO" w:hAnsi="HG丸ｺﾞｼｯｸM-PRO" w:hint="eastAsia"/>
                        <w:b/>
                        <w:sz w:val="40"/>
                        <w:szCs w:val="40"/>
                      </w:rPr>
                      <w:t>土壌</w:t>
                    </w: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sz w:val="40"/>
                        <w:szCs w:val="40"/>
                      </w:rPr>
                      <w:t>（</w:t>
                    </w:r>
                    <w:r w:rsidR="00E96C81">
                      <w:rPr>
                        <w:rFonts w:ascii="HG丸ｺﾞｼｯｸM-PRO" w:eastAsia="HG丸ｺﾞｼｯｸM-PRO" w:hAnsi="HG丸ｺﾞｼｯｸM-PRO" w:hint="eastAsia"/>
                        <w:b/>
                        <w:sz w:val="40"/>
                        <w:szCs w:val="40"/>
                      </w:rPr>
                      <w:t>教職員</w:t>
                    </w:r>
                    <w:r w:rsidR="00F06C53">
                      <w:rPr>
                        <w:rFonts w:ascii="HG丸ｺﾞｼｯｸM-PRO" w:eastAsia="HG丸ｺﾞｼｯｸM-PRO" w:hAnsi="HG丸ｺﾞｼｯｸM-PRO" w:hint="eastAsia"/>
                        <w:b/>
                        <w:sz w:val="40"/>
                        <w:szCs w:val="40"/>
                      </w:rPr>
                      <w:t xml:space="preserve">　</w:t>
                    </w: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sz w:val="40"/>
                        <w:szCs w:val="40"/>
                      </w:rPr>
                      <w:t>家庭や地域）</w:t>
                    </w:r>
                  </w:p>
                </w:txbxContent>
              </v:textbox>
            </v:shape>
            <v:shape id="_x0000_s1082" type="#_x0000_t75" style="position:absolute;left:10443;top:4377;width:1469;height:1249">
              <v:imagedata r:id="rId14" o:title="MCj03980170000[1]" gain="52429f" blacklevel="6554f"/>
            </v:shape>
            <v:shape id="_x0000_s1081" type="#_x0000_t75" style="position:absolute;left:1116;top:3937;width:1823;height:1428">
              <v:imagedata r:id="rId15" o:title="MCj03111200000[1]" gain="52429f" blacklevel="6554f"/>
            </v:shape>
            <v:shape id="_x0000_s1087" type="#_x0000_t75" style="position:absolute;left:2514;top:5365;width:2232;height:3035">
              <v:imagedata r:id="rId16" o:title="MCj02501010000[1]" gain="58982f" blacklevel="3277f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85" type="#_x0000_t144" style="position:absolute;left:3275;top:3443;width:10704;height:3211" adj="-10211046" fillcolor="blue" strokecolor="yellow">
              <v:shadow color="#868686"/>
              <v:textpath style="font-family:&quot;HG創英角ﾎﾟｯﾌﾟ体&quot;;font-size:24pt;v-text-reverse:t" fitshape="t" trim="t" string="生き生きとした内川小の子ども"/>
            </v:shape>
            <v:shape id="_x0000_s1051" type="#_x0000_t75" style="position:absolute;left:3695;top:5529;width:2015;height:3066">
              <v:imagedata r:id="rId12" o:title=""/>
            </v:shape>
            <v:shape id="_x0000_s1104" type="#_x0000_t75" style="position:absolute;left:2750;top:6436;width:1681;height:2540">
              <v:imagedata r:id="rId12" o:title=""/>
            </v:shape>
            <v:shape id="_x0000_s1105" type="#_x0000_t75" style="position:absolute;left:13869;top:6436;width:1601;height:2233">
              <v:imagedata r:id="rId12" o:title=""/>
            </v:shape>
            <v:shape id="_x0000_s1061" type="#_x0000_t75" style="position:absolute;left:1711;top:6042;width:2091;height:3036">
              <v:imagedata r:id="rId12" o:title=""/>
            </v:shape>
            <v:shapetype id="_x0000_t172" coordsize="21600,21600" o:spt="172" adj="12000" path="m0@0l21600,m,21600l21600@1e">
              <v:formulas>
                <v:f eqn="val #0"/>
                <v:f eqn="sum 21600 0 @0"/>
                <v:f eqn="prod #0 1 2"/>
                <v:f eqn="sum @2 10800 0"/>
                <v:f eqn="prod @1 1 2"/>
                <v:f eqn="sum @4 10800 0"/>
              </v:formulas>
              <v:path textpathok="t" o:connecttype="custom" o:connectlocs="10800,@2;0,@3;10800,@5;21600,@4" o:connectangles="270,180,90,0"/>
              <v:textpath on="t" fitshape="t"/>
              <v:handles>
                <v:h position="topLeft,#0" yrange="0,15429"/>
              </v:handles>
              <o:lock v:ext="edit" text="t" shapetype="t"/>
            </v:shapetype>
            <v:shape id="_x0000_s1106" type="#_x0000_t172" style="position:absolute;left:1393;top:4695;width:2826;height:919;rotation:341950fd" adj="6924" fillcolor="#60c" strokecolor="#c9f">
              <v:fill color2="#c0c" focus="100%" type="gradient"/>
              <v:shadow on="t" color="#99f" opacity="52429f" offset="3pt,3pt"/>
              <v:textpath style="font-family:&quot;HGS創英角ﾎﾟｯﾌﾟ体&quot;;v-text-reverse:t;v-text-kern:t" trim="t" fitpath="t" string="たくましさ"/>
            </v:shape>
            <v:shape id="_x0000_s1107" type="#_x0000_t172" style="position:absolute;left:6426;top:4377;width:3788;height:932;rotation:289722fd" adj="6924" fillcolor="#60c" strokecolor="#c9f">
              <v:fill color2="#c0c" focus="100%" type="gradient"/>
              <v:shadow on="t" color="#99f" opacity="52429f" offset="3pt,3pt"/>
              <v:textpath style="font-family:&quot;HG創英角ﾎﾟｯﾌﾟ体&quot;;font-size:32pt;v-text-reverse:t;v-text-kern:t" trim="t" fitpath="t" string="ステップアップ"/>
            </v:shape>
            <v:shape id="_x0000_s1109" type="#_x0000_t202" style="position:absolute;left:3972;top:6302;width:1357;height:701" stroked="f">
              <v:fill opacity="0"/>
              <v:textbox style="mso-next-textbox:#_x0000_s1109" inset="5.85pt,.7pt,5.85pt,.7pt">
                <w:txbxContent>
                  <w:p w:rsidR="00BC16DA" w:rsidRPr="006A039F" w:rsidRDefault="00BC16DA" w:rsidP="00AA2C71">
                    <w:pPr>
                      <w:rPr>
                        <w:rFonts w:ascii="ＤＦ特太ゴシック体" w:eastAsia="ＤＦ特太ゴシック体" w:hAnsi="HG丸ｺﾞｼｯｸM-PRO"/>
                        <w:b/>
                        <w:color w:val="9966FF"/>
                        <w:sz w:val="36"/>
                        <w:szCs w:val="36"/>
                      </w:rPr>
                    </w:pPr>
                    <w:r w:rsidRPr="006A039F">
                      <w:rPr>
                        <w:rFonts w:ascii="ＤＦ特太ゴシック体" w:eastAsia="ＤＦ特太ゴシック体" w:hAnsi="HG丸ｺﾞｼｯｸM-PRO" w:hint="eastAsia"/>
                        <w:b/>
                        <w:color w:val="9966FF"/>
                        <w:sz w:val="36"/>
                        <w:szCs w:val="36"/>
                      </w:rPr>
                      <w:t>素</w:t>
                    </w:r>
                    <w:r w:rsidR="00106E95" w:rsidRPr="006A039F">
                      <w:rPr>
                        <w:rFonts w:ascii="ＤＦ特太ゴシック体" w:eastAsia="ＤＦ特太ゴシック体" w:hAnsi="HG丸ｺﾞｼｯｸM-PRO" w:hint="eastAsia"/>
                        <w:b/>
                        <w:color w:val="9966FF"/>
                        <w:sz w:val="36"/>
                        <w:szCs w:val="36"/>
                      </w:rPr>
                      <w:t xml:space="preserve">　</w:t>
                    </w:r>
                    <w:r w:rsidRPr="006A039F">
                      <w:rPr>
                        <w:rFonts w:ascii="ＤＦ特太ゴシック体" w:eastAsia="ＤＦ特太ゴシック体" w:hAnsi="HG丸ｺﾞｼｯｸM-PRO" w:hint="eastAsia"/>
                        <w:b/>
                        <w:color w:val="9966FF"/>
                        <w:sz w:val="36"/>
                        <w:szCs w:val="36"/>
                      </w:rPr>
                      <w:t>直</w:t>
                    </w:r>
                  </w:p>
                </w:txbxContent>
              </v:textbox>
            </v:shape>
            <v:shape id="_x0000_s1110" type="#_x0000_t202" style="position:absolute;left:2237;top:6603;width:1354;height:756" stroked="f">
              <v:fill opacity="0"/>
              <v:textbox style="mso-next-textbox:#_x0000_s1110" inset="5.85pt,.7pt,5.85pt,.7pt">
                <w:txbxContent>
                  <w:p w:rsidR="00BC16DA" w:rsidRPr="006A039F" w:rsidRDefault="00BC16DA" w:rsidP="00AA2C71">
                    <w:pPr>
                      <w:rPr>
                        <w:rFonts w:ascii="ＤＦ特太ゴシック体" w:eastAsia="ＤＦ特太ゴシック体" w:hAnsi="HG丸ｺﾞｼｯｸM-PRO"/>
                        <w:b/>
                        <w:color w:val="0000FF"/>
                        <w:sz w:val="36"/>
                        <w:szCs w:val="36"/>
                      </w:rPr>
                    </w:pPr>
                    <w:r w:rsidRPr="006A039F">
                      <w:rPr>
                        <w:rFonts w:ascii="ＤＦ特太ゴシック体" w:eastAsia="ＤＦ特太ゴシック体" w:hAnsi="HG丸ｺﾞｼｯｸM-PRO" w:hint="eastAsia"/>
                        <w:b/>
                        <w:color w:val="0000FF"/>
                        <w:sz w:val="36"/>
                        <w:szCs w:val="36"/>
                      </w:rPr>
                      <w:t>正</w:t>
                    </w:r>
                    <w:r w:rsidR="00106E95" w:rsidRPr="006A039F">
                      <w:rPr>
                        <w:rFonts w:ascii="ＤＦ特太ゴシック体" w:eastAsia="ＤＦ特太ゴシック体" w:hAnsi="HG丸ｺﾞｼｯｸM-PRO" w:hint="eastAsia"/>
                        <w:b/>
                        <w:color w:val="0000FF"/>
                        <w:sz w:val="36"/>
                        <w:szCs w:val="36"/>
                      </w:rPr>
                      <w:t xml:space="preserve">　</w:t>
                    </w:r>
                    <w:r w:rsidRPr="006A039F">
                      <w:rPr>
                        <w:rFonts w:ascii="ＤＦ特太ゴシック体" w:eastAsia="ＤＦ特太ゴシック体" w:hAnsi="HG丸ｺﾞｼｯｸM-PRO" w:hint="eastAsia"/>
                        <w:b/>
                        <w:color w:val="0000FF"/>
                        <w:sz w:val="36"/>
                        <w:szCs w:val="36"/>
                      </w:rPr>
                      <w:t>直</w:t>
                    </w:r>
                  </w:p>
                </w:txbxContent>
              </v:textbox>
            </v:shape>
            <v:shape id="_x0000_s1113" type="#_x0000_t202" style="position:absolute;left:7154;top:6042;width:1799;height:538" stroked="f">
              <v:fill opacity="0"/>
              <v:textbox style="mso-next-textbox:#_x0000_s1113" inset="5.85pt,.7pt,5.85pt,.7pt">
                <w:txbxContent>
                  <w:p w:rsidR="00BC16DA" w:rsidRPr="006A039F" w:rsidRDefault="00BC16DA" w:rsidP="00AA2C71">
                    <w:pPr>
                      <w:rPr>
                        <w:rFonts w:ascii="ＤＦ特太ゴシック体" w:eastAsia="ＤＦ特太ゴシック体" w:hAnsi="HG丸ｺﾞｼｯｸM-PRO"/>
                        <w:b/>
                        <w:color w:val="FF00FF"/>
                        <w:sz w:val="36"/>
                        <w:szCs w:val="36"/>
                      </w:rPr>
                    </w:pPr>
                    <w:r w:rsidRPr="006A039F">
                      <w:rPr>
                        <w:rFonts w:ascii="ＤＦ特太ゴシック体" w:eastAsia="ＤＦ特太ゴシック体" w:hAnsi="HG丸ｺﾞｼｯｸM-PRO" w:hint="eastAsia"/>
                        <w:b/>
                        <w:color w:val="FF00FF"/>
                        <w:sz w:val="36"/>
                        <w:szCs w:val="36"/>
                      </w:rPr>
                      <w:t>思いやり</w:t>
                    </w:r>
                  </w:p>
                </w:txbxContent>
              </v:textbox>
            </v:shape>
            <v:shape id="_x0000_s1114" type="#_x0000_t202" style="position:absolute;left:12382;top:6436;width:1697;height:538" stroked="f">
              <v:fill opacity="0"/>
              <v:textbox style="mso-next-textbox:#_x0000_s1114" inset="5.85pt,.7pt,5.85pt,.7pt">
                <w:txbxContent>
                  <w:p w:rsidR="00BC16DA" w:rsidRPr="006A039F" w:rsidRDefault="002D4F49" w:rsidP="00AA2C71">
                    <w:pPr>
                      <w:rPr>
                        <w:rFonts w:ascii="ＤＦ特太ゴシック体" w:eastAsia="ＤＦ特太ゴシック体" w:hAnsi="HG丸ｺﾞｼｯｸM-PRO"/>
                        <w:b/>
                        <w:color w:val="FF0066"/>
                        <w:sz w:val="36"/>
                        <w:szCs w:val="36"/>
                      </w:rPr>
                    </w:pPr>
                    <w:r w:rsidRPr="006A039F">
                      <w:rPr>
                        <w:rFonts w:ascii="ＤＦ特太ゴシック体" w:eastAsia="ＤＦ特太ゴシック体" w:hAnsi="HG丸ｺﾞｼｯｸM-PRO" w:hint="eastAsia"/>
                        <w:b/>
                        <w:color w:val="FF0066"/>
                        <w:sz w:val="36"/>
                        <w:szCs w:val="36"/>
                      </w:rPr>
                      <w:t>高め</w:t>
                    </w:r>
                    <w:r w:rsidR="00BC16DA" w:rsidRPr="006A039F">
                      <w:rPr>
                        <w:rFonts w:ascii="ＤＦ特太ゴシック体" w:eastAsia="ＤＦ特太ゴシック体" w:hAnsi="HG丸ｺﾞｼｯｸM-PRO" w:hint="eastAsia"/>
                        <w:b/>
                        <w:color w:val="FF0066"/>
                        <w:sz w:val="36"/>
                        <w:szCs w:val="36"/>
                      </w:rPr>
                      <w:t>合う</w:t>
                    </w:r>
                  </w:p>
                </w:txbxContent>
              </v:textbox>
            </v:shape>
            <v:shape id="_x0000_s1115" type="#_x0000_t172" style="position:absolute;left:11700;top:4688;width:4200;height:1019;rotation:316463fd" adj="6924" fillcolor="#60c" strokecolor="#c9f">
              <v:fill color2="#c0c" focus="100%" type="gradient"/>
              <v:shadow on="t" color="#99f" opacity="52429f" offset="3pt,3pt"/>
              <v:textpath style="font-family:&quot;HG創英角ﾎﾟｯﾌﾟ体&quot;;font-size:32pt;v-text-reverse:t;v-text-kern:t" trim="t" fitpath="t" string="ｺﾐｭﾆｹｰｼｮﾝ"/>
            </v:shape>
            <v:shapetype id="_x0000_t175" coordsize="21600,21600" o:spt="175" adj="3086" path="m,qy10800@0,21600,m0@1qy10800,21600,21600@1e">
              <v:formulas>
                <v:f eqn="val #0"/>
                <v:f eqn="sum 21600 0 #0"/>
                <v:f eqn="prod @1 1 2"/>
                <v:f eqn="sum @2 10800 0"/>
              </v:formulas>
              <v:path textpathok="t" o:connecttype="custom" o:connectlocs="10800,@0;0,@2;10800,21600;21600,@2" o:connectangles="270,180,90,0"/>
              <v:textpath on="t" fitshape="t"/>
              <v:handles>
                <v:h position="center,#0" yrange="0,7200"/>
              </v:handles>
              <o:lock v:ext="edit" text="t" shapetype="t"/>
            </v:shapetype>
            <v:shape id="_x0000_s1083" type="#_x0000_t175" style="position:absolute;left:2153;top:7359;width:13465;height:1088" adj="6553" fillcolor="yellow" strokecolor="blue" strokeweight="1pt">
              <v:shadow color="#868686"/>
              <v:textpath style="font-family:&quot;HG創英角ﾎﾟｯﾌﾟ体&quot;;font-size:20pt;v-text-reverse:t;v-text-kern:t" trim="t" fitpath="t" string="　ともに学び合い 心かよい合う内川小　"/>
            </v:shape>
            <v:shape id="_x0000_s1118" type="#_x0000_t202" style="position:absolute;left:1805;top:5365;width:1344;height:655" stroked="f">
              <v:fill opacity="0"/>
              <v:textbox style="mso-next-textbox:#_x0000_s1118" inset="5.85pt,.7pt,5.85pt,.7pt">
                <w:txbxContent>
                  <w:p w:rsidR="00BC16DA" w:rsidRPr="00FC3159" w:rsidRDefault="00BC16DA" w:rsidP="00AA2C71">
                    <w:pPr>
                      <w:rPr>
                        <w:rFonts w:ascii="HG丸ｺﾞｼｯｸM-PRO" w:eastAsia="HG丸ｺﾞｼｯｸM-PRO" w:hAnsi="HG丸ｺﾞｼｯｸM-PRO"/>
                        <w:b/>
                        <w:sz w:val="28"/>
                        <w:szCs w:val="28"/>
                      </w:rPr>
                    </w:pPr>
                    <w:r w:rsidRPr="00FC3159">
                      <w:rPr>
                        <w:rFonts w:ascii="HG丸ｺﾞｼｯｸM-PRO" w:eastAsia="HG丸ｺﾞｼｯｸM-PRO" w:hAnsi="HG丸ｺﾞｼｯｸM-PRO" w:hint="eastAsia"/>
                        <w:b/>
                        <w:sz w:val="28"/>
                        <w:szCs w:val="28"/>
                      </w:rPr>
                      <w:t>(主体性)</w:t>
                    </w:r>
                  </w:p>
                </w:txbxContent>
              </v:textbox>
            </v:shape>
            <v:shape id="_x0000_s1119" type="#_x0000_t202" style="position:absolute;left:7570;top:5272;width:1481;height:582" stroked="f">
              <v:fill opacity="0"/>
              <v:textbox style="mso-next-textbox:#_x0000_s1119" inset="5.85pt,.7pt,5.85pt,.7pt">
                <w:txbxContent>
                  <w:p w:rsidR="00BC16DA" w:rsidRPr="00FC3159" w:rsidRDefault="00BC16DA" w:rsidP="00AA2C71">
                    <w:pPr>
                      <w:rPr>
                        <w:rFonts w:ascii="HG丸ｺﾞｼｯｸM-PRO" w:eastAsia="HG丸ｺﾞｼｯｸM-PRO" w:hAnsi="HG丸ｺﾞｼｯｸM-PRO"/>
                        <w:b/>
                        <w:sz w:val="28"/>
                        <w:szCs w:val="28"/>
                      </w:rPr>
                    </w:pPr>
                    <w:r w:rsidRPr="00FC3159">
                      <w:rPr>
                        <w:rFonts w:ascii="HG丸ｺﾞｼｯｸM-PRO" w:eastAsia="HG丸ｺﾞｼｯｸM-PRO" w:hAnsi="HG丸ｺﾞｼｯｸM-PRO" w:hint="eastAsia"/>
                        <w:b/>
                        <w:sz w:val="28"/>
                        <w:szCs w:val="28"/>
                      </w:rPr>
                      <w:t>(向上心)</w:t>
                    </w:r>
                  </w:p>
                </w:txbxContent>
              </v:textbox>
            </v:shape>
            <v:shape id="_x0000_s1126" type="#_x0000_t202" style="position:absolute;left:9867;top:6135;width:1913;height:538" stroked="f">
              <v:fill opacity="0"/>
              <v:textbox style="mso-next-textbox:#_x0000_s1126" inset="5.85pt,.7pt,5.85pt,.7pt">
                <w:txbxContent>
                  <w:p w:rsidR="00BC16DA" w:rsidRPr="006A039F" w:rsidRDefault="00BC720D" w:rsidP="006A039F">
                    <w:pPr>
                      <w:rPr>
                        <w:rFonts w:ascii="ＤＦ特太ゴシック体" w:eastAsia="ＤＦ特太ゴシック体" w:hAnsi="HG丸ｺﾞｼｯｸM-PRO"/>
                        <w:b/>
                        <w:color w:val="FF6600"/>
                        <w:sz w:val="36"/>
                        <w:szCs w:val="36"/>
                      </w:rPr>
                    </w:pPr>
                    <w:r w:rsidRPr="006A039F">
                      <w:rPr>
                        <w:rFonts w:ascii="ＤＦ特太ゴシック体" w:eastAsia="ＤＦ特太ゴシック体" w:hAnsi="HG丸ｺﾞｼｯｸM-PRO" w:hint="eastAsia"/>
                        <w:b/>
                        <w:color w:val="FF6600"/>
                        <w:sz w:val="36"/>
                        <w:szCs w:val="36"/>
                      </w:rPr>
                      <w:t>助け合</w:t>
                    </w:r>
                    <w:r w:rsidR="00106E95" w:rsidRPr="006A039F">
                      <w:rPr>
                        <w:rFonts w:ascii="ＤＦ特太ゴシック体" w:eastAsia="ＤＦ特太ゴシック体" w:hAnsi="HG丸ｺﾞｼｯｸM-PRO" w:hint="eastAsia"/>
                        <w:b/>
                        <w:color w:val="FF6600"/>
                        <w:sz w:val="36"/>
                        <w:szCs w:val="36"/>
                      </w:rPr>
                      <w:t>い</w:t>
                    </w:r>
                  </w:p>
                </w:txbxContent>
              </v:textbox>
            </v:shape>
            <v:shape id="_x0000_s1128" type="#_x0000_t202" style="position:absolute;left:13497;top:5365;width:1365;height:770" stroked="f">
              <v:fill opacity="0"/>
              <v:textbox style="mso-next-textbox:#_x0000_s1128" inset="5.85pt,.7pt,5.85pt,.7pt">
                <w:txbxContent>
                  <w:p w:rsidR="00AD726B" w:rsidRPr="00FC3159" w:rsidRDefault="00AD726B" w:rsidP="00AA2C71">
                    <w:pPr>
                      <w:rPr>
                        <w:rFonts w:ascii="HG丸ｺﾞｼｯｸM-PRO" w:eastAsia="HG丸ｺﾞｼｯｸM-PRO" w:hAnsi="HG丸ｺﾞｼｯｸM-PRO"/>
                        <w:b/>
                        <w:sz w:val="28"/>
                        <w:szCs w:val="28"/>
                      </w:rPr>
                    </w:pPr>
                    <w:r w:rsidRPr="00FC3159">
                      <w:rPr>
                        <w:rFonts w:ascii="HG丸ｺﾞｼｯｸM-PRO" w:eastAsia="HG丸ｺﾞｼｯｸM-PRO" w:hAnsi="HG丸ｺﾞｼｯｸM-PRO" w:hint="eastAsia"/>
                        <w:b/>
                        <w:sz w:val="28"/>
                        <w:szCs w:val="28"/>
                      </w:rPr>
                      <w:t>(表現力)</w:t>
                    </w:r>
                  </w:p>
                </w:txbxContent>
              </v:textbox>
            </v:shape>
            <v:shape id="_x0000_s1074" type="#_x0000_t202" style="position:absolute;left:5565;top:8540;width:6215;height:581" fillcolor="#fabf8f [1945]" strokecolor="#f79646 [3209]" strokeweight="1pt">
              <v:fill color2="#f79646 [3209]" rotate="t" focus="50%" type="gradient"/>
              <v:shadow on="t" type="perspective" color="#974706 [1609]" offset="1pt" offset2="-3pt"/>
              <v:textbox style="mso-next-textbox:#_x0000_s1074" inset="5.85pt,.7pt,5.85pt,.7pt">
                <w:txbxContent>
                  <w:p w:rsidR="00ED72E1" w:rsidRPr="00ED72E1" w:rsidRDefault="00BF35BF" w:rsidP="00AA2C71">
                    <w:pPr>
                      <w:adjustRightInd w:val="0"/>
                      <w:rPr>
                        <w:rFonts w:ascii="HG丸ｺﾞｼｯｸM-PRO" w:eastAsia="HG丸ｺﾞｼｯｸM-PRO" w:hAnsi="HG丸ｺﾞｼｯｸM-PRO"/>
                        <w:b/>
                        <w:sz w:val="40"/>
                        <w:szCs w:val="40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sz w:val="40"/>
                        <w:szCs w:val="40"/>
                      </w:rPr>
                      <w:t>心身ともに健康な</w:t>
                    </w:r>
                    <w:r w:rsidR="00BC16DA" w:rsidRPr="00ED72E1">
                      <w:rPr>
                        <w:rFonts w:ascii="HG丸ｺﾞｼｯｸM-PRO" w:eastAsia="HG丸ｺﾞｼｯｸM-PRO" w:hAnsi="HG丸ｺﾞｼｯｸM-PRO" w:hint="eastAsia"/>
                        <w:b/>
                        <w:sz w:val="40"/>
                        <w:szCs w:val="40"/>
                      </w:rPr>
                      <w:t>根</w:t>
                    </w:r>
                    <w:r w:rsidR="00F06C53">
                      <w:rPr>
                        <w:rFonts w:ascii="HG丸ｺﾞｼｯｸM-PRO" w:eastAsia="HG丸ｺﾞｼｯｸM-PRO" w:hAnsi="HG丸ｺﾞｼｯｸM-PRO" w:hint="eastAsia"/>
                        <w:b/>
                        <w:sz w:val="40"/>
                        <w:szCs w:val="40"/>
                      </w:rPr>
                      <w:t>(知・徳・体)</w:t>
                    </w:r>
                  </w:p>
                </w:txbxContent>
              </v:textbox>
            </v:shape>
            <v:shape id="_x0000_s1132" type="#_x0000_t202" style="position:absolute;left:1393;top:2972;width:3187;height:965" stroked="f">
              <v:fill opacity="0"/>
              <v:textbox style="mso-next-textbox:#_x0000_s1132" inset="5.85pt,.7pt,5.85pt,.7pt">
                <w:txbxContent>
                  <w:p w:rsidR="00BC720D" w:rsidRPr="006A039F" w:rsidRDefault="006A039F" w:rsidP="00AA2C71">
                    <w:pPr>
                      <w:rPr>
                        <w:rFonts w:ascii="ＤＦ特太ゴシック体" w:eastAsia="ＤＦ特太ゴシック体" w:hAnsi="HG丸ｺﾞｼｯｸM-PRO"/>
                        <w:b/>
                        <w:color w:val="FF0000"/>
                        <w:sz w:val="48"/>
                        <w:szCs w:val="48"/>
                      </w:rPr>
                    </w:pPr>
                    <w:r w:rsidRPr="006A039F">
                      <w:rPr>
                        <w:rFonts w:ascii="ＤＦ特太ゴシック体" w:eastAsia="ＤＦ特太ゴシック体" w:hAnsi="HG丸ｺﾞｼｯｸM-PRO" w:hint="eastAsia"/>
                        <w:b/>
                        <w:color w:val="FF0000"/>
                        <w:sz w:val="48"/>
                        <w:szCs w:val="48"/>
                      </w:rPr>
                      <w:t>命かがやく！</w:t>
                    </w:r>
                  </w:p>
                </w:txbxContent>
              </v:textbox>
            </v:shape>
            <v:shape id="_x0000_s1135" type="#_x0000_t75" style="position:absolute;left:1375;top:1590;width:1375;height:1363" filled="t" fillcolor="#cff">
              <v:imagedata r:id="rId17" o:title=""/>
            </v:shape>
            <v:shape id="_x0000_s1137" type="#_x0000_t75" style="position:absolute;left:5329;top:5203;width:1097;height:1023" filled="t" fillcolor="#cff">
              <v:imagedata r:id="rId18" o:title=""/>
            </v:shape>
            <v:shape id="_x0000_s1139" type="#_x0000_t75" style="position:absolute;left:4334;top:4611;width:1085;height:1096" filled="t" fillcolor="#cff">
              <v:imagedata r:id="rId19" o:title=""/>
            </v:shape>
            <w10:wrap type="none"/>
            <w10:anchorlock/>
          </v:group>
        </w:pict>
      </w:r>
      <w:bookmarkEnd w:id="0"/>
    </w:p>
    <w:sectPr w:rsidR="009F59E3" w:rsidSect="008B500E">
      <w:pgSz w:w="16838" w:h="11906" w:orient="landscape" w:code="9"/>
      <w:pgMar w:top="851" w:right="851" w:bottom="851" w:left="851" w:header="851" w:footer="992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6AF" w:rsidRDefault="003D16AF" w:rsidP="00714E38">
      <w:r>
        <w:separator/>
      </w:r>
    </w:p>
  </w:endnote>
  <w:endnote w:type="continuationSeparator" w:id="0">
    <w:p w:rsidR="003D16AF" w:rsidRDefault="003D16AF" w:rsidP="0071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10609000101010101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6AF" w:rsidRDefault="003D16AF" w:rsidP="00714E38">
      <w:r>
        <w:separator/>
      </w:r>
    </w:p>
  </w:footnote>
  <w:footnote w:type="continuationSeparator" w:id="0">
    <w:p w:rsidR="003D16AF" w:rsidRDefault="003D16AF" w:rsidP="00714E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  <o:colormru v:ext="edit" colors="lime,#004821,#f991d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9E3"/>
    <w:rsid w:val="0000529B"/>
    <w:rsid w:val="00022B8C"/>
    <w:rsid w:val="00026D22"/>
    <w:rsid w:val="00041C6D"/>
    <w:rsid w:val="00057B13"/>
    <w:rsid w:val="0006052D"/>
    <w:rsid w:val="00067D4C"/>
    <w:rsid w:val="00074E4F"/>
    <w:rsid w:val="000E6F1D"/>
    <w:rsid w:val="00102041"/>
    <w:rsid w:val="00106E95"/>
    <w:rsid w:val="001417D2"/>
    <w:rsid w:val="001712F9"/>
    <w:rsid w:val="001A34DC"/>
    <w:rsid w:val="002321A8"/>
    <w:rsid w:val="002D4F49"/>
    <w:rsid w:val="002E4ED2"/>
    <w:rsid w:val="00320FB1"/>
    <w:rsid w:val="003507C8"/>
    <w:rsid w:val="00352926"/>
    <w:rsid w:val="003C749E"/>
    <w:rsid w:val="003D16AF"/>
    <w:rsid w:val="00405748"/>
    <w:rsid w:val="0048639A"/>
    <w:rsid w:val="00536202"/>
    <w:rsid w:val="00541206"/>
    <w:rsid w:val="00562E6E"/>
    <w:rsid w:val="005C6ED9"/>
    <w:rsid w:val="00611B3C"/>
    <w:rsid w:val="00631CA8"/>
    <w:rsid w:val="00641C03"/>
    <w:rsid w:val="0065180D"/>
    <w:rsid w:val="0067189F"/>
    <w:rsid w:val="006738D7"/>
    <w:rsid w:val="00693CBE"/>
    <w:rsid w:val="006A039F"/>
    <w:rsid w:val="006B731D"/>
    <w:rsid w:val="006C4868"/>
    <w:rsid w:val="00714E38"/>
    <w:rsid w:val="007501AD"/>
    <w:rsid w:val="00767F1C"/>
    <w:rsid w:val="00771471"/>
    <w:rsid w:val="007B4194"/>
    <w:rsid w:val="00850EA8"/>
    <w:rsid w:val="008B500E"/>
    <w:rsid w:val="008E48FA"/>
    <w:rsid w:val="00906601"/>
    <w:rsid w:val="00921317"/>
    <w:rsid w:val="00953E51"/>
    <w:rsid w:val="009635F0"/>
    <w:rsid w:val="009C2B6F"/>
    <w:rsid w:val="009D7B40"/>
    <w:rsid w:val="009F59E3"/>
    <w:rsid w:val="00A10921"/>
    <w:rsid w:val="00A408EC"/>
    <w:rsid w:val="00A55443"/>
    <w:rsid w:val="00AA2C71"/>
    <w:rsid w:val="00AD726B"/>
    <w:rsid w:val="00B10DA4"/>
    <w:rsid w:val="00B136C8"/>
    <w:rsid w:val="00B3385E"/>
    <w:rsid w:val="00B51038"/>
    <w:rsid w:val="00BC16DA"/>
    <w:rsid w:val="00BC450B"/>
    <w:rsid w:val="00BC720D"/>
    <w:rsid w:val="00BF35BF"/>
    <w:rsid w:val="00C8449B"/>
    <w:rsid w:val="00CC40C2"/>
    <w:rsid w:val="00D209AD"/>
    <w:rsid w:val="00D31230"/>
    <w:rsid w:val="00D4680C"/>
    <w:rsid w:val="00D61338"/>
    <w:rsid w:val="00DB3159"/>
    <w:rsid w:val="00DC79B8"/>
    <w:rsid w:val="00DF45B7"/>
    <w:rsid w:val="00E616AB"/>
    <w:rsid w:val="00E8399E"/>
    <w:rsid w:val="00E9313C"/>
    <w:rsid w:val="00E96C81"/>
    <w:rsid w:val="00EB0216"/>
    <w:rsid w:val="00EB4163"/>
    <w:rsid w:val="00EC18F0"/>
    <w:rsid w:val="00EC7241"/>
    <w:rsid w:val="00ED72E1"/>
    <w:rsid w:val="00F06C53"/>
    <w:rsid w:val="00F63447"/>
    <w:rsid w:val="00F81789"/>
    <w:rsid w:val="00FC3159"/>
    <w:rsid w:val="00FD458D"/>
    <w:rsid w:val="00FE0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lime,#004821,#f991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6A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4E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4E3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714E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4E38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0204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02041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6A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4E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4E3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714E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4E38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0204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0204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F93AB-6EB6-4E79-883B-19BF130B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ｚ</vt:lpstr>
      <vt:lpstr>ｚ</vt:lpstr>
    </vt:vector>
  </TitlesOfParts>
  <Company>伊達市立富野小学校</Company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ｚ</dc:title>
  <dc:creator>tomino00</dc:creator>
  <cp:lastModifiedBy>uchikawa-e-TPC05</cp:lastModifiedBy>
  <cp:revision>7</cp:revision>
  <cp:lastPrinted>2015-03-31T04:37:00Z</cp:lastPrinted>
  <dcterms:created xsi:type="dcterms:W3CDTF">2015-03-31T00:40:00Z</dcterms:created>
  <dcterms:modified xsi:type="dcterms:W3CDTF">2015-03-31T04:37:00Z</dcterms:modified>
</cp:coreProperties>
</file>